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0FE1" w:rsidRDefault="0001711F" w:rsidP="00E7041E">
      <w:pPr>
        <w:rPr>
          <w:rFonts w:ascii="Verdana" w:hAnsi="Verdana"/>
          <w:sz w:val="28"/>
          <w:szCs w:val="28"/>
        </w:rPr>
      </w:pPr>
    </w:p>
    <w:p w14:paraId="185FE805" w14:textId="5EA20BA4" w:rsidR="00882B15" w:rsidRDefault="00E7041E" w:rsidP="00845D0C">
      <w:pPr>
        <w:jc w:val="both"/>
        <w:rPr>
          <w:rFonts w:ascii="Verdana" w:hAnsi="Verdana" w:cstheme="minorHAnsi"/>
          <w:b/>
          <w:sz w:val="28"/>
          <w:szCs w:val="28"/>
        </w:rPr>
      </w:pPr>
      <w:r w:rsidRPr="00800FE1">
        <w:rPr>
          <w:rFonts w:ascii="Verdana" w:hAnsi="Verdana" w:cstheme="minorHAnsi"/>
          <w:b/>
          <w:sz w:val="28"/>
          <w:szCs w:val="28"/>
        </w:rPr>
        <w:t xml:space="preserve">Instrucciones: </w:t>
      </w:r>
    </w:p>
    <w:p w14:paraId="01D3258D" w14:textId="74A9D5BC" w:rsidR="005F6A69" w:rsidRP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  <w:r w:rsidRPr="005F6A69">
        <w:rPr>
          <w:rFonts w:ascii="Verdana" w:hAnsi="Verdana" w:cstheme="minorHAnsi"/>
          <w:sz w:val="24"/>
          <w:szCs w:val="24"/>
          <w:lang w:val="es-ES"/>
        </w:rPr>
        <w:t>En un documento de Word realiza una investigación donde detalles las siguientes características de cada una de las tres carreras que has seleccionado.</w:t>
      </w:r>
    </w:p>
    <w:p w14:paraId="1DDD4D18" w14:textId="77777777" w:rsidR="005F6A69" w:rsidRDefault="005F6A69" w:rsidP="005F6A69">
      <w:pPr>
        <w:pStyle w:val="Prrafodelista"/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5F6A69">
        <w:rPr>
          <w:rFonts w:ascii="Verdana" w:hAnsi="Verdana" w:cstheme="minorHAnsi"/>
        </w:rPr>
        <w:t>Describe la actividad laboral del profesionista.</w:t>
      </w:r>
    </w:p>
    <w:p w14:paraId="0AEBF714" w14:textId="77777777" w:rsidR="005F6A69" w:rsidRDefault="005F6A69" w:rsidP="005F6A69">
      <w:pPr>
        <w:pStyle w:val="Prrafodelista"/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5F6A69">
        <w:rPr>
          <w:rFonts w:ascii="Verdana" w:hAnsi="Verdana" w:cstheme="minorHAnsi"/>
        </w:rPr>
        <w:t>Menciona 2 carreras afines a cada una de tus 3 selecciones.</w:t>
      </w:r>
    </w:p>
    <w:p w14:paraId="08016F6A" w14:textId="77777777" w:rsidR="005F6A69" w:rsidRDefault="005F6A69" w:rsidP="005F6A69">
      <w:pPr>
        <w:pStyle w:val="Prrafodelista"/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5F6A69">
        <w:rPr>
          <w:rFonts w:ascii="Verdana" w:hAnsi="Verdana" w:cstheme="minorHAnsi"/>
        </w:rPr>
        <w:t>Menciona 2 carreras con las que compite.</w:t>
      </w:r>
    </w:p>
    <w:p w14:paraId="0EE9B7CF" w14:textId="3A1BEE61" w:rsidR="005F6A69" w:rsidRPr="005F6A69" w:rsidRDefault="005F6A69" w:rsidP="005F6A69">
      <w:pPr>
        <w:pStyle w:val="Prrafodelista"/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5F6A69">
        <w:rPr>
          <w:rFonts w:ascii="Verdana" w:hAnsi="Verdana" w:cstheme="minorHAnsi"/>
        </w:rPr>
        <w:t>Describe cuáles son las oportunidades de crecimiento en cada una de tus selecciones.</w:t>
      </w:r>
    </w:p>
    <w:p w14:paraId="327992F8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  <w:bookmarkStart w:id="0" w:name="_GoBack"/>
      <w:bookmarkEnd w:id="0"/>
    </w:p>
    <w:p w14:paraId="7D080FBA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39505865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5A5BDE0D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11627DE1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0A83DC76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7FAD456C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354D4708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70AACF0D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5C568790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3188B08B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63D61B0F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741285EF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427A5016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27D8F9AC" w14:textId="77777777" w:rsidR="005F6A69" w:rsidRPr="005F6A69" w:rsidRDefault="005F6A69" w:rsidP="005F6A69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1F76B659" w14:textId="77777777" w:rsidR="005F6A69" w:rsidRPr="005F6A69" w:rsidRDefault="005F6A69" w:rsidP="005F6A69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5F6A69">
        <w:rPr>
          <w:rFonts w:ascii="Verdana" w:hAnsi="Verdana"/>
          <w:sz w:val="24"/>
          <w:szCs w:val="24"/>
        </w:rPr>
        <w:t xml:space="preserve">Envíala a través de Plataforma Virtual.  </w:t>
      </w:r>
    </w:p>
    <w:p w14:paraId="283E3C6A" w14:textId="77777777" w:rsidR="005F6A69" w:rsidRPr="005F6A69" w:rsidRDefault="005F6A69" w:rsidP="005F6A69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5F6A69">
        <w:rPr>
          <w:rFonts w:ascii="Verdana" w:hAnsi="Verdana"/>
          <w:sz w:val="24"/>
          <w:szCs w:val="24"/>
        </w:rPr>
        <w:t>Recuerda que el archivo debe ser nombrado: </w:t>
      </w:r>
    </w:p>
    <w:p w14:paraId="49EF128D" w14:textId="76A07E4E" w:rsidR="005F6A69" w:rsidRPr="005F6A69" w:rsidRDefault="005F6A69" w:rsidP="005F6A69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5F6A69">
        <w:rPr>
          <w:rFonts w:ascii="Verdana" w:hAnsi="Verdana"/>
          <w:b/>
          <w:sz w:val="24"/>
          <w:szCs w:val="24"/>
        </w:rPr>
        <w:t>Apellido Paterno_Primer Nombre_Definiendo_Carrera</w:t>
      </w:r>
    </w:p>
    <w:p w14:paraId="73A7879B" w14:textId="77777777" w:rsidR="005F6A69" w:rsidRDefault="005F6A69" w:rsidP="005F6A69">
      <w:pPr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373D2750" w14:textId="77777777" w:rsidR="005F6A69" w:rsidRPr="005F6A69" w:rsidRDefault="005F6A69" w:rsidP="005F6A69">
      <w:pPr>
        <w:jc w:val="both"/>
        <w:rPr>
          <w:rFonts w:ascii="Verdana" w:hAnsi="Verdana" w:cstheme="minorHAnsi"/>
          <w:b/>
          <w:sz w:val="24"/>
          <w:szCs w:val="24"/>
          <w:lang w:val="es-ES"/>
        </w:rPr>
      </w:pPr>
      <w:r w:rsidRPr="005F6A69">
        <w:rPr>
          <w:rFonts w:ascii="Verdana" w:hAnsi="Verdana" w:cstheme="minorHAnsi"/>
          <w:b/>
          <w:sz w:val="24"/>
          <w:szCs w:val="24"/>
          <w:lang w:val="es-ES"/>
        </w:rPr>
        <w:lastRenderedPageBreak/>
        <w:t xml:space="preserve">Rubrica de Análisis </w:t>
      </w:r>
    </w:p>
    <w:tbl>
      <w:tblPr>
        <w:tblStyle w:val="Listaclara-nfasis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2221"/>
        <w:gridCol w:w="2221"/>
        <w:gridCol w:w="1841"/>
        <w:gridCol w:w="2293"/>
      </w:tblGrid>
      <w:tr w:rsidR="005F6A69" w:rsidRPr="005F6A69" w14:paraId="2B4ACAA8" w14:textId="77777777" w:rsidTr="005F6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4019FADC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 xml:space="preserve">Categorí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B998BF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Excelente</w:t>
            </w:r>
          </w:p>
        </w:tc>
        <w:tc>
          <w:tcPr>
            <w:tcW w:w="2017" w:type="dxa"/>
          </w:tcPr>
          <w:p w14:paraId="4E25B486" w14:textId="77777777" w:rsidR="005F6A69" w:rsidRPr="005F6A69" w:rsidRDefault="005F6A69" w:rsidP="005F6A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78B4A0E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Suficiente</w:t>
            </w:r>
          </w:p>
        </w:tc>
        <w:tc>
          <w:tcPr>
            <w:tcW w:w="1843" w:type="dxa"/>
          </w:tcPr>
          <w:p w14:paraId="55A4B89A" w14:textId="77777777" w:rsidR="005F6A69" w:rsidRPr="005F6A69" w:rsidRDefault="005F6A69" w:rsidP="005F6A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Insuficiente</w:t>
            </w:r>
          </w:p>
        </w:tc>
      </w:tr>
      <w:tr w:rsidR="005F6A69" w:rsidRPr="005F6A69" w14:paraId="19369E82" w14:textId="77777777" w:rsidTr="005F6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4D5948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Análi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671F96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 xml:space="preserve">Realiza un análisis profundo y exhaustivo de la informacion recabada. </w:t>
            </w:r>
          </w:p>
          <w:p w14:paraId="60337DDB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</w:tcPr>
          <w:p w14:paraId="32701586" w14:textId="77777777" w:rsidR="005F6A69" w:rsidRPr="005F6A69" w:rsidRDefault="005F6A69" w:rsidP="005F6A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Realiza un buen análisis de la información recabada pero no ha tomado en cuenta algunos aspectos menos important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F67CCA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Analiza algunos aspectos, pero faltan otros que son importantes.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1E1352" w14:textId="77777777" w:rsidR="005F6A69" w:rsidRPr="005F6A69" w:rsidRDefault="005F6A69" w:rsidP="005F6A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Solo habla del la informacion superficialmente.</w:t>
            </w:r>
          </w:p>
          <w:p w14:paraId="2BD804A3" w14:textId="77777777" w:rsidR="005F6A69" w:rsidRPr="005F6A69" w:rsidRDefault="005F6A69" w:rsidP="005F6A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5F6A69" w:rsidRPr="005F6A69" w14:paraId="428AC8C5" w14:textId="77777777" w:rsidTr="005F6A6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5F6BAB08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Organiz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14:paraId="408D2886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El escrito presenta una secuencia lógica de ideas.</w:t>
            </w:r>
          </w:p>
        </w:tc>
        <w:tc>
          <w:tcPr>
            <w:tcW w:w="2017" w:type="dxa"/>
          </w:tcPr>
          <w:p w14:paraId="025875A0" w14:textId="77777777" w:rsidR="005F6A69" w:rsidRPr="005F6A69" w:rsidRDefault="005F6A69" w:rsidP="005F6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Hay secuencia lógica de ideas, pero entrecortad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left w:val="none" w:sz="0" w:space="0" w:color="auto"/>
              <w:right w:val="none" w:sz="0" w:space="0" w:color="auto"/>
            </w:tcBorders>
          </w:tcPr>
          <w:p w14:paraId="16A51F8B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Organización confusa, sin secuencia lógica de ideas.</w:t>
            </w:r>
          </w:p>
        </w:tc>
        <w:tc>
          <w:tcPr>
            <w:tcW w:w="1843" w:type="dxa"/>
          </w:tcPr>
          <w:p w14:paraId="57B7D59D" w14:textId="77777777" w:rsidR="005F6A69" w:rsidRPr="005F6A69" w:rsidRDefault="005F6A69" w:rsidP="005F6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Ideas incompletas, desorganizadas y ambiguas.</w:t>
            </w:r>
          </w:p>
        </w:tc>
      </w:tr>
      <w:tr w:rsidR="005F6A69" w:rsidRPr="005F6A69" w14:paraId="5DBB0554" w14:textId="77777777" w:rsidTr="005F6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44F426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Vocabul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733B1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Uso adecuado y variado del vocabulario.</w:t>
            </w: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</w:tcPr>
          <w:p w14:paraId="0566D7A2" w14:textId="77777777" w:rsidR="005F6A69" w:rsidRPr="005F6A69" w:rsidRDefault="005F6A69" w:rsidP="005F6A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Existen algunos errores gramatica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6B1C85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Vocabulario simple, con errores gramaticales.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31FCC7" w14:textId="77777777" w:rsidR="005F6A69" w:rsidRPr="005F6A69" w:rsidRDefault="005F6A69" w:rsidP="005F6A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Uso limitado del vocabulario, con frecuentes errores gramaticales.</w:t>
            </w:r>
          </w:p>
        </w:tc>
      </w:tr>
      <w:tr w:rsidR="005F6A69" w:rsidRPr="005F6A69" w14:paraId="3CB88B0C" w14:textId="77777777" w:rsidTr="005F6A69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6AC859B4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Ortografía, acentuación y puntu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2647B4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Palabras correctamente escritas; acentos y signos de puntuación colocados adecuadamente.</w:t>
            </w:r>
          </w:p>
        </w:tc>
        <w:tc>
          <w:tcPr>
            <w:tcW w:w="2017" w:type="dxa"/>
          </w:tcPr>
          <w:p w14:paraId="0E997ADE" w14:textId="77777777" w:rsidR="005F6A69" w:rsidRPr="005F6A69" w:rsidRDefault="005F6A69" w:rsidP="005F6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Figuran algunos errores ortográficos, aunque acentúa y coloca signos de puntuación adecuadamen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0B4C26" w14:textId="77777777" w:rsidR="005F6A69" w:rsidRPr="005F6A69" w:rsidRDefault="005F6A69" w:rsidP="005F6A69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Usa signos de puntuación, aunque olvida acentuar las palabras que, por cierto, son muy limitadas.</w:t>
            </w:r>
          </w:p>
        </w:tc>
        <w:tc>
          <w:tcPr>
            <w:tcW w:w="1843" w:type="dxa"/>
          </w:tcPr>
          <w:p w14:paraId="19751BCF" w14:textId="77777777" w:rsidR="005F6A69" w:rsidRPr="005F6A69" w:rsidRDefault="005F6A69" w:rsidP="005F6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F6A69">
              <w:rPr>
                <w:rFonts w:ascii="Verdana" w:hAnsi="Verdana" w:cstheme="minorHAnsi"/>
                <w:sz w:val="24"/>
                <w:szCs w:val="24"/>
              </w:rPr>
              <w:t>Existen muchos errores ortográficos; no acentúa ni coloca correctamente los signos de puntuación.</w:t>
            </w:r>
          </w:p>
        </w:tc>
      </w:tr>
    </w:tbl>
    <w:p w14:paraId="2D85D1EC" w14:textId="77777777" w:rsidR="005F6A69" w:rsidRPr="005F6A69" w:rsidRDefault="005F6A69" w:rsidP="00845D0C">
      <w:pPr>
        <w:jc w:val="both"/>
        <w:rPr>
          <w:rFonts w:ascii="Verdana" w:hAnsi="Verdana" w:cstheme="minorHAnsi"/>
          <w:sz w:val="24"/>
          <w:szCs w:val="24"/>
        </w:rPr>
      </w:pPr>
    </w:p>
    <w:sectPr w:rsidR="005F6A69" w:rsidRPr="005F6A69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240C9" w:rsidRDefault="00F240C9" w:rsidP="000C56E4">
      <w:r>
        <w:separator/>
      </w:r>
    </w:p>
  </w:endnote>
  <w:endnote w:type="continuationSeparator" w:id="0">
    <w:p w14:paraId="03EE6BA2" w14:textId="77777777" w:rsidR="00F240C9" w:rsidRDefault="00F240C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240C9" w:rsidRDefault="00F240C9" w:rsidP="004F555F">
    <w:pPr>
      <w:pStyle w:val="Piedepgina"/>
      <w:ind w:left="-567"/>
    </w:pPr>
    <w:r>
      <w:t xml:space="preserve">            </w:t>
    </w:r>
  </w:p>
  <w:p w14:paraId="70A1A4E4" w14:textId="5C41C360" w:rsidR="00F240C9" w:rsidRDefault="00F240C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240C9" w:rsidRDefault="00F240C9" w:rsidP="000C56E4">
      <w:r>
        <w:separator/>
      </w:r>
    </w:p>
  </w:footnote>
  <w:footnote w:type="continuationSeparator" w:id="0">
    <w:p w14:paraId="143CF59E" w14:textId="77777777" w:rsidR="00F240C9" w:rsidRDefault="00F240C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240C9" w:rsidRDefault="00F240C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C52C14A" w:rsidR="00F240C9" w:rsidRPr="003154C2" w:rsidRDefault="00F875CC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5F6A69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Lab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C52C14A" w:rsidR="00F240C9" w:rsidRPr="003154C2" w:rsidRDefault="00F875CC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5F6A69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Lab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240C9" w:rsidRPr="00B44069" w:rsidRDefault="00F240C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240C9" w:rsidRPr="00901951" w:rsidRDefault="00F240C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240C9" w:rsidRPr="00B44069" w:rsidRDefault="00F240C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240C9" w:rsidRPr="00901951" w:rsidRDefault="00F240C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82A"/>
    <w:multiLevelType w:val="hybridMultilevel"/>
    <w:tmpl w:val="B928A922"/>
    <w:lvl w:ilvl="0" w:tplc="17D0C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A0F"/>
    <w:multiLevelType w:val="hybridMultilevel"/>
    <w:tmpl w:val="2D2E8EE6"/>
    <w:lvl w:ilvl="0" w:tplc="9D2AF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B1DC0"/>
    <w:multiLevelType w:val="multilevel"/>
    <w:tmpl w:val="C87015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3C98"/>
    <w:rsid w:val="002A67F9"/>
    <w:rsid w:val="002C5D7E"/>
    <w:rsid w:val="002E3A96"/>
    <w:rsid w:val="002F5BA6"/>
    <w:rsid w:val="00305F1F"/>
    <w:rsid w:val="003064B8"/>
    <w:rsid w:val="00307F94"/>
    <w:rsid w:val="00313BA2"/>
    <w:rsid w:val="003154C2"/>
    <w:rsid w:val="0039235F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063E"/>
    <w:rsid w:val="00502E07"/>
    <w:rsid w:val="0051123C"/>
    <w:rsid w:val="005332BC"/>
    <w:rsid w:val="00586346"/>
    <w:rsid w:val="005A7F65"/>
    <w:rsid w:val="005C770C"/>
    <w:rsid w:val="005C7A2C"/>
    <w:rsid w:val="005D2F30"/>
    <w:rsid w:val="005E602E"/>
    <w:rsid w:val="005F42A2"/>
    <w:rsid w:val="005F6A69"/>
    <w:rsid w:val="00617F9A"/>
    <w:rsid w:val="00625AF7"/>
    <w:rsid w:val="00625B96"/>
    <w:rsid w:val="0062652A"/>
    <w:rsid w:val="00676F41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566FF"/>
    <w:rsid w:val="009678FA"/>
    <w:rsid w:val="009A3FDE"/>
    <w:rsid w:val="009C2D6F"/>
    <w:rsid w:val="009F164F"/>
    <w:rsid w:val="009F452A"/>
    <w:rsid w:val="00A64278"/>
    <w:rsid w:val="00A76A1B"/>
    <w:rsid w:val="00AC1E8C"/>
    <w:rsid w:val="00AD0DCD"/>
    <w:rsid w:val="00AD3502"/>
    <w:rsid w:val="00AF624E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2637"/>
    <w:rsid w:val="00E230AB"/>
    <w:rsid w:val="00E23B4A"/>
    <w:rsid w:val="00E342E9"/>
    <w:rsid w:val="00E44C17"/>
    <w:rsid w:val="00E515F1"/>
    <w:rsid w:val="00E60597"/>
    <w:rsid w:val="00E7041E"/>
    <w:rsid w:val="00E81B4F"/>
    <w:rsid w:val="00EA3784"/>
    <w:rsid w:val="00EA4BBE"/>
    <w:rsid w:val="00EB4AED"/>
    <w:rsid w:val="00EB6926"/>
    <w:rsid w:val="00EC00F2"/>
    <w:rsid w:val="00ED7C06"/>
    <w:rsid w:val="00F10A88"/>
    <w:rsid w:val="00F20E4A"/>
    <w:rsid w:val="00F240C9"/>
    <w:rsid w:val="00F36010"/>
    <w:rsid w:val="00F5446E"/>
    <w:rsid w:val="00F66D55"/>
    <w:rsid w:val="00F74E50"/>
    <w:rsid w:val="00F8206D"/>
    <w:rsid w:val="00F875CC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unhideWhenUsed/>
    <w:rsid w:val="00E23B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aconcuadrcula9">
    <w:name w:val="Tabla con cuadrícula9"/>
    <w:basedOn w:val="Tablanormal"/>
    <w:next w:val="Tablaconcuadrcula"/>
    <w:uiPriority w:val="99"/>
    <w:rsid w:val="00F240C9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unhideWhenUsed/>
    <w:rsid w:val="00E23B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aconcuadrcula9">
    <w:name w:val="Tabla con cuadrícula9"/>
    <w:basedOn w:val="Tablanormal"/>
    <w:next w:val="Tablaconcuadrcula"/>
    <w:uiPriority w:val="99"/>
    <w:rsid w:val="00F240C9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ABEA5-E848-F440-8099-EDDB1713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4</Words>
  <Characters>1507</Characters>
  <Application>Microsoft Macintosh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15</cp:revision>
  <cp:lastPrinted>2014-05-06T20:10:00Z</cp:lastPrinted>
  <dcterms:created xsi:type="dcterms:W3CDTF">2014-10-21T19:25:00Z</dcterms:created>
  <dcterms:modified xsi:type="dcterms:W3CDTF">2015-09-29T15:32:00Z</dcterms:modified>
</cp:coreProperties>
</file>